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F4" w:rsidRDefault="001822EB" w:rsidP="004F5745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61315</wp:posOffset>
                </wp:positionV>
                <wp:extent cx="8029575" cy="1209040"/>
                <wp:effectExtent l="57150" t="38100" r="66675" b="67310"/>
                <wp:wrapNone/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9575" cy="120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47" w:rsidRPr="009B4D6A" w:rsidRDefault="00C36A47" w:rsidP="002C7527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YUNTAMIENTO DE </w:t>
                            </w:r>
                            <w:r w:rsidR="002C75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ANTA MARÍA DEL </w:t>
                            </w:r>
                            <w:proofErr w:type="gramStart"/>
                            <w:r w:rsidR="002C75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RO,</w:t>
                            </w:r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LISCO</w:t>
                            </w:r>
                            <w:proofErr w:type="gramEnd"/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31.2pt;margin-top:28.45pt;width:632.25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" fillcolor="#4f81bd [3204]" stroked="f" strokeweight="3pt">
                <v:shadow on="t" color="black" opacity="24903f" origin=",.5" offset="0,.55556mm"/>
                <v:textbox>
                  <w:txbxContent>
                    <w:p w:rsidR="00C36A47" w:rsidRPr="009B4D6A" w:rsidRDefault="00C36A47" w:rsidP="002C7527">
                      <w:pPr>
                        <w:shd w:val="clear" w:color="auto" w:fill="4F6228" w:themeFill="accent3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AYUNTAMIENTO DE </w:t>
                      </w:r>
                      <w:r w:rsidR="002C752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SANTA MARÍA DEL </w:t>
                      </w:r>
                      <w:proofErr w:type="gramStart"/>
                      <w:r w:rsidR="002C752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ORO,</w:t>
                      </w:r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JALISCO</w:t>
                      </w:r>
                      <w:proofErr w:type="gramEnd"/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7527">
        <w:rPr>
          <w:noProof/>
        </w:rPr>
        <w:drawing>
          <wp:inline distT="0" distB="0" distL="0" distR="0">
            <wp:extent cx="2296633" cy="2759994"/>
            <wp:effectExtent l="0" t="0" r="0" b="0"/>
            <wp:docPr id="1" name="Imagen 1" descr="Escudo de Armas de Santa Maria Del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Armas de Santa Maria Del O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11" cy="27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8985</wp:posOffset>
                </wp:positionH>
                <wp:positionV relativeFrom="paragraph">
                  <wp:posOffset>798195</wp:posOffset>
                </wp:positionV>
                <wp:extent cx="5600700" cy="668020"/>
                <wp:effectExtent l="57150" t="38100" r="57150" b="7493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68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47" w:rsidRDefault="00C36A47" w:rsidP="002C7527">
                            <w:pPr>
                              <w:shd w:val="clear" w:color="auto" w:fill="4F6228" w:themeFill="accent3" w:themeFillShade="8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 DE TRABAJO</w:t>
                            </w:r>
                            <w:r w:rsidR="002C752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OMISIONES EDILICIAS</w:t>
                            </w:r>
                          </w:p>
                          <w:p w:rsidR="00C36A47" w:rsidRPr="00BA622C" w:rsidRDefault="00C36A47" w:rsidP="00F944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360.55pt;margin-top:62.85pt;width:441pt;height:5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" fillcolor="#4f81bd [3204]" stroked="f" strokeweight="3pt">
                <v:shadow on="t" color="black" opacity="24903f" origin=",.5" offset="0,.55556mm"/>
                <v:textbox>
                  <w:txbxContent>
                    <w:p w:rsidR="00C36A47" w:rsidRDefault="00C36A47" w:rsidP="002C7527">
                      <w:pPr>
                        <w:shd w:val="clear" w:color="auto" w:fill="4F6228" w:themeFill="accent3" w:themeFillShade="8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 DE TRABAJO</w:t>
                      </w:r>
                      <w:r w:rsidR="002C752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OMISIONES EDILICIAS</w:t>
                      </w:r>
                    </w:p>
                    <w:p w:rsidR="00C36A47" w:rsidRPr="00BA622C" w:rsidRDefault="00C36A47" w:rsidP="00F944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5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61595</wp:posOffset>
                </wp:positionV>
                <wp:extent cx="9582785" cy="1569720"/>
                <wp:effectExtent l="23495" t="23495" r="33020" b="45085"/>
                <wp:wrapNone/>
                <wp:docPr id="1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785" cy="156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C09" id="Rectángulo 5" o:spid="_x0000_s1026" style="position:absolute;margin-left:209pt;margin-top:4.85pt;width:754.5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F944F4">
        <w:t xml:space="preserve">  </w:t>
      </w:r>
      <w:bookmarkStart w:id="0" w:name="_GoBack"/>
      <w:bookmarkEnd w:id="0"/>
    </w:p>
    <w:p w:rsidR="00F944F4" w:rsidRDefault="001822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6065</wp:posOffset>
                </wp:positionV>
                <wp:extent cx="12205970" cy="595630"/>
                <wp:effectExtent l="3810" t="0" r="10795" b="266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595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2C7527" w:rsidP="004E07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C. ELEAZAR MEDINA  CHÁVEZ</w:t>
                            </w:r>
                          </w:p>
                          <w:p w:rsidR="00C36A47" w:rsidRPr="004E0760" w:rsidRDefault="00C36A47" w:rsidP="004E07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RESIDENTE MUNICIPAL</w:t>
                            </w:r>
                          </w:p>
                          <w:p w:rsidR="00C36A47" w:rsidRPr="004E0760" w:rsidRDefault="00C36A47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05pt;margin-top:20.95pt;width:961.1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2C7527" w:rsidP="004E076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C. ELEAZAR MEDINA  CHÁVEZ</w:t>
                      </w:r>
                    </w:p>
                    <w:p w:rsidR="00C36A47" w:rsidRPr="004E0760" w:rsidRDefault="00C36A47" w:rsidP="004E076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PRESIDENTE MUNICIPAL</w:t>
                      </w:r>
                    </w:p>
                    <w:p w:rsidR="00C36A47" w:rsidRPr="004E0760" w:rsidRDefault="00C36A47" w:rsidP="004E0760"/>
                  </w:txbxContent>
                </v:textbox>
              </v:shape>
            </w:pict>
          </mc:Fallback>
        </mc:AlternateContent>
      </w:r>
    </w:p>
    <w:p w:rsidR="00F944F4" w:rsidRPr="00F944F4" w:rsidRDefault="00F944F4" w:rsidP="00F944F4"/>
    <w:p w:rsidR="00F944F4" w:rsidRDefault="00F944F4" w:rsidP="00F944F4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F944F4" w:rsidTr="004E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944F4" w:rsidRPr="00AE62D3" w:rsidRDefault="004E0760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F944F4" w:rsidRPr="00AE62D3" w:rsidRDefault="00BC7B77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GOBERNACIÓN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BC7B77" w:rsidRPr="00D53FB9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Recopilación y sistematización de los ordenamientos municipales relacionados con la creación, organización y funcionamiento de las dependencias de la administración pública municipal. 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C93DF2" w:rsidRDefault="00BC7B7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ones de trabajo con los titulares de las dependencias de la administración pública municipal y organismos municipales para recabar sus aportaciones y sugerencias, así como también revisar el avance que han tenido en sus propuestas.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Pr="00C93DF2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constante comunicación con las diferentes áreas del municipio, para apoyarnos y cumplir nuestro cometido.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BC7B77" w:rsidRPr="00BC7B77" w:rsidRDefault="00BC7B77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BC7B77">
              <w:rPr>
                <w:rFonts w:ascii="Tahoma" w:hAnsi="Tahoma" w:cs="Tahoma"/>
                <w:b/>
                <w:sz w:val="24"/>
                <w:szCs w:val="24"/>
              </w:rPr>
              <w:t>VEHICULOS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 xml:space="preserve">OBJETIVOS </w:t>
            </w:r>
          </w:p>
        </w:tc>
        <w:tc>
          <w:tcPr>
            <w:tcW w:w="9880" w:type="dxa"/>
          </w:tcPr>
          <w:p w:rsidR="00BC7B77" w:rsidRPr="00BC7B77" w:rsidRDefault="00BC7B77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ás control de los vehículos del municipio, así como también e</w:t>
            </w:r>
            <w:r w:rsidRPr="00171894">
              <w:rPr>
                <w:rFonts w:ascii="Arial" w:hAnsi="Arial" w:cs="Arial"/>
                <w:sz w:val="24"/>
                <w:szCs w:val="24"/>
              </w:rPr>
              <w:t xml:space="preserve">studiar y analizar los ordenamientos municipales y las políticas, programas, inventario, bajas, control y demás asuntos que tengan que ver con vehículos municipales 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171894" w:rsidRDefault="00BC7B7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acabo constantes reuniones de trabajo con las dependencias correspondientes, para resolver la problemática y proponer soluciones para poder llevarlas a cabo.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Pr="00171894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r las veces que sean necesarios, como mínimo una vez cada trimestre para llevar el control del inventario de vehículos municipales.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AE62D3" w:rsidRDefault="00BC7B77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BC7B77" w:rsidRPr="00AE62D3" w:rsidRDefault="00BC7B77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EGURIDAD PÚBLICA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BC7B77" w:rsidRPr="00AF10C3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mejoras a la dependencia encargada de las funciones y el servicio municipal de seguridad pública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AF10C3" w:rsidRDefault="00BC7B7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y supervisar el consejo Municipal de Seguridad Pública</w:t>
            </w:r>
            <w:r w:rsidR="001168EF">
              <w:rPr>
                <w:rFonts w:ascii="Arial" w:hAnsi="Arial" w:cs="Arial"/>
                <w:sz w:val="24"/>
                <w:szCs w:val="24"/>
              </w:rPr>
              <w:t xml:space="preserve">, así como también investigar más afondo las deficiencias de la misma, y darles solución. 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r y darle seguimiento a los asuntos que se turnen a Seguridad Pública</w:t>
            </w:r>
            <w:r w:rsidR="001168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7B77" w:rsidRPr="00AF10C3" w:rsidRDefault="001168EF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</w:t>
            </w:r>
            <w:r w:rsidR="00BC7B77">
              <w:rPr>
                <w:rFonts w:ascii="Arial" w:hAnsi="Arial" w:cs="Arial"/>
                <w:sz w:val="24"/>
                <w:szCs w:val="24"/>
              </w:rPr>
              <w:t xml:space="preserve"> acciones y estrategias en conjunto p</w:t>
            </w:r>
            <w:r>
              <w:rPr>
                <w:rFonts w:ascii="Arial" w:hAnsi="Arial" w:cs="Arial"/>
                <w:sz w:val="24"/>
                <w:szCs w:val="24"/>
              </w:rPr>
              <w:t>ara mejorar la Seguridad</w:t>
            </w:r>
            <w:r w:rsidR="00BC7B77">
              <w:rPr>
                <w:rFonts w:ascii="Arial" w:hAnsi="Arial" w:cs="Arial"/>
                <w:sz w:val="24"/>
                <w:szCs w:val="24"/>
              </w:rPr>
              <w:t xml:space="preserve"> en el municipio.</w:t>
            </w:r>
          </w:p>
        </w:tc>
      </w:tr>
    </w:tbl>
    <w:p w:rsidR="00B726B4" w:rsidRDefault="00B726B4" w:rsidP="00634181">
      <w:pPr>
        <w:spacing w:before="240"/>
      </w:pPr>
    </w:p>
    <w:p w:rsidR="001168EF" w:rsidRDefault="001168EF" w:rsidP="00F944F4"/>
    <w:p w:rsidR="001168EF" w:rsidRDefault="001168EF" w:rsidP="00F944F4"/>
    <w:p w:rsidR="001168EF" w:rsidRDefault="001168EF" w:rsidP="00F944F4"/>
    <w:p w:rsidR="001168EF" w:rsidRDefault="001168EF" w:rsidP="00F944F4"/>
    <w:p w:rsidR="001168EF" w:rsidRDefault="001168EF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4E0760" w:rsidRPr="00B77EC1" w:rsidRDefault="002C7527" w:rsidP="004E0760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C. ELEAZAR MEDINA CHÁVEZ</w:t>
      </w:r>
    </w:p>
    <w:p w:rsidR="004E0760" w:rsidRDefault="004E0760" w:rsidP="004E0760">
      <w:pPr>
        <w:jc w:val="center"/>
      </w:pPr>
      <w:r w:rsidRPr="00B77EC1">
        <w:rPr>
          <w:rFonts w:ascii="Tahoma" w:hAnsi="Tahoma" w:cs="Tahoma"/>
          <w:b/>
          <w:smallCaps/>
        </w:rPr>
        <w:t>PRESIDENTE MUNICIPAL</w:t>
      </w:r>
    </w:p>
    <w:p w:rsidR="004E0760" w:rsidRDefault="004E0760" w:rsidP="004E0760"/>
    <w:p w:rsidR="004E0760" w:rsidRPr="00F944F4" w:rsidRDefault="004E0760" w:rsidP="004E0760"/>
    <w:p w:rsidR="004E0760" w:rsidRDefault="004E0760" w:rsidP="004E0760"/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1905" r="9525" b="273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Pr="001168EF" w:rsidRDefault="00C36A47" w:rsidP="001168E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68E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CENCIADO </w:t>
                            </w:r>
                            <w:r w:rsidR="002C75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TUNATO SANDOVAL FARÍAS</w:t>
                            </w:r>
                          </w:p>
                          <w:p w:rsidR="00C36A47" w:rsidRPr="001168EF" w:rsidRDefault="00C36A47" w:rsidP="001168E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68E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45pt;margin-top:10.9pt;width:961.1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" fillcolor="#7f7f7f [1612]" stroked="f" strokecolor="#4bacc6 [3208]" strokeweight="1pt">
                <v:shadow on="t" color="#205867 [1608]" offset="1pt"/>
                <v:textbox>
                  <w:txbxContent>
                    <w:p w:rsidR="00C36A47" w:rsidRPr="001168EF" w:rsidRDefault="00C36A47" w:rsidP="001168E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68EF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ICENCIADO </w:t>
                      </w:r>
                      <w:r w:rsidR="002C7527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FORTUNATO SANDOVAL FARÍAS</w:t>
                      </w:r>
                    </w:p>
                    <w:p w:rsidR="00C36A47" w:rsidRPr="001168EF" w:rsidRDefault="00C36A47" w:rsidP="001168E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68EF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SINDIC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1168EF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168EF" w:rsidRPr="00AE62D3" w:rsidRDefault="001168EF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1168EF" w:rsidRPr="00AE62D3" w:rsidRDefault="001168EF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EGLAMENTOS</w:t>
            </w:r>
          </w:p>
        </w:tc>
      </w:tr>
      <w:tr w:rsidR="00CE0F28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Realizar las normatividad que se requiera para que funcionen todas las áreas de la administ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ficiencia y eficacia.</w:t>
            </w:r>
          </w:p>
          <w:p w:rsidR="00477174" w:rsidRPr="00D53FB9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Solicitar a cada área que elabore sus manuales y reglamentos</w:t>
            </w:r>
          </w:p>
          <w:p w:rsidR="00477174" w:rsidRPr="00901A8E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Actualizar y redactar todos los manuales requeridos</w:t>
            </w:r>
            <w:r>
              <w:rPr>
                <w:rFonts w:ascii="Arial" w:hAnsi="Arial" w:cs="Arial"/>
                <w:sz w:val="24"/>
                <w:szCs w:val="24"/>
              </w:rPr>
              <w:t>, así como verificar que se cumplan con cabalidad.</w:t>
            </w:r>
          </w:p>
          <w:p w:rsidR="00477174" w:rsidRPr="00901A8E" w:rsidRDefault="00477174" w:rsidP="0063418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CE0F28" w:rsidRPr="001168EF" w:rsidRDefault="00CE0F28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1168EF">
              <w:rPr>
                <w:rFonts w:ascii="Tahoma" w:hAnsi="Tahoma" w:cs="Tahoma"/>
                <w:b/>
                <w:sz w:val="24"/>
                <w:szCs w:val="24"/>
              </w:rPr>
              <w:t xml:space="preserve">JURIDICO </w:t>
            </w: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que las áreas de este H. Ayuntamiento no estén incumpliendo con ninguna normativa o reglamento. 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auditorias cada seis meses a cada área de este H. Ayuntamiento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rabajar en conjunto con las quejas de los ciudadanos y las áreas del H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yuntamiento para darles seguimiento e iniciar los procedimientos administrativos que sean necesarios para los Servidores Públicos que incumplan con algún reglamento.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AE62D3" w:rsidRDefault="00477174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lastRenderedPageBreak/>
              <w:t>COMISIÓN EDILICIA</w:t>
            </w:r>
          </w:p>
        </w:tc>
        <w:tc>
          <w:tcPr>
            <w:tcW w:w="9880" w:type="dxa"/>
          </w:tcPr>
          <w:p w:rsidR="00477174" w:rsidRPr="00AE62D3" w:rsidRDefault="00477174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DERECHOS HUMANOS</w:t>
            </w: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ar la normativa municipal relacionada con los Derechos Humanos y </w:t>
            </w:r>
            <w:r w:rsidRPr="00477174">
              <w:rPr>
                <w:rFonts w:ascii="Arial" w:hAnsi="Arial" w:cs="Arial"/>
                <w:sz w:val="24"/>
                <w:szCs w:val="24"/>
              </w:rPr>
              <w:t>La supervisión de los centros de custodia, que sean dependientes al Municipio, cuidando en todo momento los derechos de los detenidos.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seguimiento los asuntos que tengan que ver con esta Comisión Edilicia</w:t>
            </w:r>
          </w:p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r la actualización de los reglamentos municipales, cuando así se requiera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peticiones de los ciudadanos, así como también darles trámite y seguimiento a las mismas, con la finalidad de emitir el dictamen correspondiente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 w:line="240" w:lineRule="auto"/>
      </w:pPr>
    </w:p>
    <w:p w:rsidR="00477174" w:rsidRDefault="00477174" w:rsidP="00634181">
      <w:pPr>
        <w:spacing w:before="240" w:line="240" w:lineRule="auto"/>
      </w:pPr>
    </w:p>
    <w:p w:rsidR="00477174" w:rsidRDefault="00477174" w:rsidP="00634181">
      <w:pPr>
        <w:spacing w:before="240"/>
      </w:pPr>
    </w:p>
    <w:p w:rsidR="00477174" w:rsidRDefault="00477174" w:rsidP="00F944F4"/>
    <w:p w:rsidR="00477174" w:rsidRDefault="00477174" w:rsidP="00F944F4"/>
    <w:p w:rsidR="00477174" w:rsidRDefault="00477174" w:rsidP="00F944F4"/>
    <w:p w:rsidR="00477174" w:rsidRDefault="00477174" w:rsidP="00F944F4"/>
    <w:p w:rsidR="00477174" w:rsidRDefault="00477174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1168EF" w:rsidRPr="001168EF" w:rsidRDefault="001168EF" w:rsidP="001168EF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1168EF">
        <w:rPr>
          <w:rFonts w:ascii="Tahoma" w:hAnsi="Tahoma" w:cs="Tahoma"/>
          <w:b/>
          <w:smallCaps/>
        </w:rPr>
        <w:t xml:space="preserve">LICENCIADO </w:t>
      </w:r>
      <w:r w:rsidR="002C7527">
        <w:rPr>
          <w:rFonts w:ascii="Tahoma" w:hAnsi="Tahoma" w:cs="Tahoma"/>
          <w:b/>
          <w:smallCaps/>
        </w:rPr>
        <w:t>FORTUNATO SANDOVAL FARÍAS</w:t>
      </w:r>
    </w:p>
    <w:p w:rsidR="004E0760" w:rsidRDefault="001168EF" w:rsidP="001168EF">
      <w:pPr>
        <w:spacing w:after="0" w:line="240" w:lineRule="auto"/>
        <w:jc w:val="center"/>
      </w:pPr>
      <w:r w:rsidRPr="001168EF">
        <w:rPr>
          <w:rFonts w:ascii="Tahoma" w:hAnsi="Tahoma" w:cs="Tahoma"/>
          <w:b/>
          <w:smallCaps/>
        </w:rPr>
        <w:t>SINDICO</w:t>
      </w:r>
      <w:r w:rsidR="002C7527">
        <w:rPr>
          <w:rFonts w:ascii="Tahoma" w:hAnsi="Tahoma" w:cs="Tahoma"/>
          <w:b/>
          <w:smallCaps/>
        </w:rPr>
        <w:t xml:space="preserve"> Y SECRETARIO GENERAL</w:t>
      </w:r>
      <w:r w:rsidRPr="001168EF">
        <w:rPr>
          <w:rFonts w:ascii="Tahoma" w:hAnsi="Tahoma" w:cs="Tahoma"/>
          <w:b/>
          <w:smallCaps/>
        </w:rPr>
        <w:t xml:space="preserve"> MUNICIPAL</w:t>
      </w:r>
      <w:r w:rsidR="002C7527">
        <w:rPr>
          <w:rFonts w:ascii="Tahoma" w:hAnsi="Tahoma" w:cs="Tahoma"/>
          <w:b/>
          <w:smallCaps/>
        </w:rPr>
        <w:t xml:space="preserve"> </w:t>
      </w:r>
    </w:p>
    <w:p w:rsidR="004E0760" w:rsidRDefault="004E0760" w:rsidP="001168EF">
      <w:pPr>
        <w:spacing w:after="0"/>
      </w:pPr>
    </w:p>
    <w:p w:rsidR="004E0760" w:rsidRDefault="004E0760" w:rsidP="00F944F4"/>
    <w:p w:rsidR="004E0760" w:rsidRDefault="004E0760" w:rsidP="00F944F4"/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6585"/>
                <wp:effectExtent l="0" t="0" r="9525" b="228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27" w:rsidRDefault="002C7527" w:rsidP="004771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MA ROSA LÓPEZ CHÁVEZ</w:t>
                            </w:r>
                          </w:p>
                          <w:p w:rsidR="00C36A47" w:rsidRPr="00477174" w:rsidRDefault="00C36A47" w:rsidP="004771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5.45pt;margin-top:10.9pt;width:961.1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" fillcolor="#7f7f7f [1612]" stroked="f" strokecolor="#4bacc6 [3208]" strokeweight="1pt">
                <v:shadow on="t" color="#205867 [1608]" offset="1pt"/>
                <v:textbox>
                  <w:txbxContent>
                    <w:p w:rsidR="002C7527" w:rsidRDefault="002C7527" w:rsidP="004771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ALMA ROSA LÓPEZ CHÁVEZ</w:t>
                      </w:r>
                    </w:p>
                    <w:p w:rsidR="00C36A47" w:rsidRPr="00477174" w:rsidRDefault="00C36A47" w:rsidP="004771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477174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AE62D3" w:rsidRDefault="00477174" w:rsidP="00634181">
            <w:pPr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477174" w:rsidRPr="00AE62D3" w:rsidRDefault="00E14CC6" w:rsidP="0063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EDUCACIÓN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E14CC6" w:rsidRPr="00D53FB9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Brindar a los alumnos mejo</w:t>
            </w:r>
            <w:r>
              <w:rPr>
                <w:rFonts w:ascii="Arial" w:hAnsi="Arial" w:cs="Arial"/>
                <w:sz w:val="24"/>
                <w:szCs w:val="24"/>
              </w:rPr>
              <w:t xml:space="preserve">res espacios para su educación </w:t>
            </w:r>
            <w:r w:rsidRPr="00D53FB9">
              <w:rPr>
                <w:rFonts w:ascii="Arial" w:hAnsi="Arial" w:cs="Arial"/>
                <w:sz w:val="24"/>
                <w:szCs w:val="24"/>
              </w:rPr>
              <w:t>y darle mantenimiento a las instituciones educativas.</w:t>
            </w: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E14CC6" w:rsidRPr="00E14CC6" w:rsidRDefault="00E14CC6" w:rsidP="00634181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r autorización de recursos de aportaciones para dar mantenimiento a las instituciones educativas, así como también d</w:t>
            </w:r>
            <w:r w:rsidRPr="00E14CC6">
              <w:rPr>
                <w:rFonts w:ascii="Arial" w:hAnsi="Arial" w:cs="Arial"/>
                <w:sz w:val="24"/>
                <w:szCs w:val="24"/>
              </w:rPr>
              <w:t>otar de mejor equipamiento las mismas.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E14CC6" w:rsidRDefault="00E14CC6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visto bueno a las dependencias normativas para su edificación y mejoras</w:t>
            </w:r>
            <w:r w:rsidR="007F428B">
              <w:rPr>
                <w:rFonts w:ascii="Arial" w:hAnsi="Arial" w:cs="Arial"/>
                <w:sz w:val="24"/>
                <w:szCs w:val="24"/>
              </w:rPr>
              <w:t>, así como también trabajar en conjunto con las mis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181" w:rsidRPr="008C20A4" w:rsidRDefault="00634181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AE62D3" w:rsidRDefault="00E14CC6" w:rsidP="00634181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E14CC6" w:rsidRPr="00AE62D3" w:rsidRDefault="00E14CC6" w:rsidP="006341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CULTURA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Tiene como objetivo promover, coordinar y generar acciones que desarrollen 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144">
              <w:rPr>
                <w:rFonts w:ascii="Arial" w:hAnsi="Arial" w:cs="Arial"/>
                <w:sz w:val="24"/>
                <w:szCs w:val="24"/>
              </w:rPr>
              <w:t>habilidades artísticas de nuestros conciudadanos, así como el respeto y conserv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144">
              <w:rPr>
                <w:rFonts w:ascii="Arial" w:hAnsi="Arial" w:cs="Arial"/>
                <w:sz w:val="24"/>
                <w:szCs w:val="24"/>
              </w:rPr>
              <w:t>de nuestros valores cultur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 xml:space="preserve">Implementación de talleres de capacitación. </w:t>
            </w:r>
            <w:r w:rsidRPr="007F428B">
              <w:rPr>
                <w:rFonts w:ascii="Arial" w:hAnsi="Arial" w:cs="Arial"/>
                <w:sz w:val="24"/>
                <w:szCs w:val="24"/>
              </w:rPr>
              <w:t>Facilitar espacios para el desarrollo de sus habilidades y exposición de sus  desempeños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E14CC6" w:rsidRDefault="00E14CC6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Fomentar el impulso de políticas públicas enfo</w:t>
            </w:r>
            <w:r>
              <w:rPr>
                <w:rFonts w:ascii="Arial" w:hAnsi="Arial" w:cs="Arial"/>
                <w:sz w:val="24"/>
                <w:szCs w:val="24"/>
              </w:rPr>
              <w:t xml:space="preserve">cadas </w:t>
            </w:r>
            <w:r w:rsidRPr="00D65144">
              <w:rPr>
                <w:rFonts w:ascii="Arial" w:hAnsi="Arial" w:cs="Arial"/>
                <w:sz w:val="24"/>
                <w:szCs w:val="24"/>
              </w:rPr>
              <w:t>al desarrollo cultural.</w:t>
            </w:r>
          </w:p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Analizar la situación de los organismos municipales, que tengan injerencia en la aplicación de política</w:t>
            </w:r>
            <w:r>
              <w:rPr>
                <w:rFonts w:ascii="Arial" w:hAnsi="Arial" w:cs="Arial"/>
                <w:sz w:val="24"/>
                <w:szCs w:val="24"/>
              </w:rPr>
              <w:t xml:space="preserve">s en </w:t>
            </w:r>
            <w:r w:rsidR="007F428B">
              <w:rPr>
                <w:rFonts w:ascii="Arial" w:hAnsi="Arial" w:cs="Arial"/>
                <w:sz w:val="24"/>
                <w:szCs w:val="24"/>
              </w:rPr>
              <w:t>materia de Arte y Cultura.</w:t>
            </w:r>
          </w:p>
        </w:tc>
      </w:tr>
      <w:tr w:rsidR="002C7527" w:rsidRPr="00B03DD7" w:rsidTr="00F24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AE62D3" w:rsidRDefault="002C7527" w:rsidP="00F241A5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2C7527" w:rsidRPr="00AE62D3" w:rsidRDefault="002C7527" w:rsidP="00F241A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ALUD</w:t>
            </w:r>
          </w:p>
        </w:tc>
      </w:tr>
      <w:tr w:rsidR="002C7527" w:rsidRPr="00D53FB9" w:rsidTr="00F2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Apoyar a las comunidades para que reciban la atención en materia de salud qu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quieran; en infraestructura y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 equipo.</w:t>
            </w:r>
          </w:p>
          <w:p w:rsidR="002C7527" w:rsidRPr="00D53FB9" w:rsidRDefault="002C7527" w:rsidP="00F241A5">
            <w:pPr>
              <w:pStyle w:val="Prrafodelista"/>
              <w:spacing w:before="24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RPr="00D53FB9" w:rsidTr="00F24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ESTRATEGIAS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Apoyar a las comunidades que no fueron favorecidas en sus clínicas</w:t>
            </w:r>
          </w:p>
          <w:p w:rsidR="002C7527" w:rsidRPr="00D53FB9" w:rsidRDefault="002C7527" w:rsidP="00F241A5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RPr="00D53FB9" w:rsidTr="00F2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Contribuir con recursos humanos para el servicio médico, en las unidades con mayor afluencia.</w:t>
            </w:r>
          </w:p>
          <w:p w:rsidR="002C7527" w:rsidRPr="00D53FB9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2C7527" w:rsidRPr="00D65144" w:rsidRDefault="002C7527" w:rsidP="00634181">
            <w:pPr>
              <w:pStyle w:val="Prrafode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line="240" w:lineRule="auto"/>
      </w:pPr>
    </w:p>
    <w:p w:rsidR="00477174" w:rsidRDefault="00477174" w:rsidP="00634181">
      <w:pPr>
        <w:spacing w:before="240" w:line="240" w:lineRule="auto"/>
      </w:pPr>
    </w:p>
    <w:p w:rsidR="00477174" w:rsidRDefault="00477174" w:rsidP="00634181">
      <w:pPr>
        <w:spacing w:before="240" w:line="240" w:lineRule="auto"/>
      </w:pPr>
    </w:p>
    <w:p w:rsidR="007F428B" w:rsidRDefault="007F428B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477174" w:rsidRPr="00477174" w:rsidRDefault="002C7527" w:rsidP="0047717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MA ROSAS LÓPEZ</w:t>
      </w:r>
    </w:p>
    <w:p w:rsidR="004E0760" w:rsidRPr="007F428B" w:rsidRDefault="00477174" w:rsidP="007F428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77174">
        <w:rPr>
          <w:rFonts w:ascii="Tahoma" w:hAnsi="Tahoma" w:cs="Tahoma"/>
          <w:b/>
          <w:sz w:val="24"/>
          <w:szCs w:val="24"/>
        </w:rPr>
        <w:t>REGIDORA</w:t>
      </w:r>
    </w:p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4445" r="9525" b="247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7F42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ONEL GONZÁLEZ</w:t>
                            </w:r>
                          </w:p>
                          <w:p w:rsidR="00C36A47" w:rsidRPr="007F428B" w:rsidRDefault="00C36A47" w:rsidP="007F42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.45pt;margin-top:10.9pt;width:961.1pt;height:5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7F42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LEONEL GONZÁLEZ</w:t>
                      </w:r>
                    </w:p>
                    <w:p w:rsidR="00C36A47" w:rsidRPr="007F428B" w:rsidRDefault="00C36A47" w:rsidP="007F428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7F428B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7F428B" w:rsidRPr="00AE62D3" w:rsidRDefault="007F428B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7F428B" w:rsidRPr="00AE62D3" w:rsidRDefault="00F178EB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OBRAS PÚBLICAS</w:t>
            </w: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178EB">
              <w:rPr>
                <w:rFonts w:ascii="Arial" w:hAnsi="Arial" w:cs="Arial"/>
                <w:sz w:val="24"/>
                <w:szCs w:val="24"/>
              </w:rPr>
              <w:t>Corroborar que se lleven a cabo en tiempo y forma las obras públicas</w:t>
            </w:r>
            <w:r w:rsidRPr="00CC69E6">
              <w:rPr>
                <w:rFonts w:ascii="Arial" w:hAnsi="Arial" w:cs="Arial"/>
                <w:sz w:val="24"/>
                <w:szCs w:val="24"/>
              </w:rPr>
              <w:t>, así como tambié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9E6">
              <w:rPr>
                <w:rFonts w:ascii="Arial" w:hAnsi="Arial" w:cs="Arial"/>
                <w:sz w:val="24"/>
                <w:szCs w:val="24"/>
              </w:rPr>
              <w:t>Que la población tenga más claridad con las obras y los procesos de las mis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4D09" w:rsidRPr="00F178EB" w:rsidRDefault="00764D09" w:rsidP="00634181">
            <w:pPr>
              <w:pStyle w:val="Prrafodelista"/>
              <w:spacing w:before="24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r acerca del desempeño y operación de la dependencia encargada de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ra, así como también dar opinión de las mejoras que podría tener.</w:t>
            </w:r>
          </w:p>
          <w:p w:rsidR="00764D09" w:rsidRPr="00CC69E6" w:rsidRDefault="00764D09" w:rsidP="00634181">
            <w:pPr>
              <w:pStyle w:val="Prrafodelista"/>
              <w:spacing w:before="240"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ner una agenda de reuniones periódicas con el Director de Obras Públicas, con el fin de conocer y revisar los contratos de obra pública del municipio, y ver su avance. </w:t>
            </w:r>
          </w:p>
          <w:p w:rsidR="00764D09" w:rsidRPr="00D77EE4" w:rsidRDefault="00764D09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AE62D3" w:rsidRDefault="00F178EB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F178EB" w:rsidRPr="00AE62D3" w:rsidRDefault="00F178EB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AGUA POTABLE</w:t>
            </w: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Suministrar a toda la población de agua potable, y supervisar la calidad de la misma.</w:t>
            </w:r>
          </w:p>
          <w:p w:rsidR="00764D09" w:rsidRPr="00D53FB9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4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D09">
              <w:rPr>
                <w:rFonts w:ascii="Arial" w:hAnsi="Arial" w:cs="Arial"/>
                <w:sz w:val="24"/>
                <w:szCs w:val="24"/>
              </w:rPr>
              <w:t>D</w:t>
            </w:r>
            <w:r w:rsidR="00764D09" w:rsidRPr="00901A8E">
              <w:rPr>
                <w:rFonts w:ascii="Arial" w:hAnsi="Arial" w:cs="Arial"/>
                <w:sz w:val="24"/>
                <w:szCs w:val="24"/>
              </w:rPr>
              <w:t>arle mantenimiento en tiempo y forma a las líneas de conducción de agua potable</w:t>
            </w:r>
            <w:r w:rsidR="00764D09">
              <w:rPr>
                <w:rFonts w:ascii="Arial" w:hAnsi="Arial" w:cs="Arial"/>
                <w:sz w:val="24"/>
                <w:szCs w:val="24"/>
              </w:rPr>
              <w:t>, así como también sustituir las bombas de agua potable para ahorrar energía eléctrica.</w:t>
            </w:r>
          </w:p>
          <w:p w:rsidR="00764D09" w:rsidRPr="00764D09" w:rsidRDefault="00764D09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 xml:space="preserve">Supervisar la calidad </w:t>
            </w:r>
            <w:r w:rsidR="00764D09">
              <w:rPr>
                <w:rFonts w:ascii="Arial" w:hAnsi="Arial" w:cs="Arial"/>
                <w:sz w:val="24"/>
                <w:szCs w:val="24"/>
              </w:rPr>
              <w:t>d</w:t>
            </w:r>
            <w:r w:rsidRPr="00901A8E">
              <w:rPr>
                <w:rFonts w:ascii="Arial" w:hAnsi="Arial" w:cs="Arial"/>
                <w:sz w:val="24"/>
                <w:szCs w:val="24"/>
              </w:rPr>
              <w:t>el agua que llega a la toma domiciliaria, así como también,</w:t>
            </w:r>
          </w:p>
          <w:p w:rsidR="00F178EB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Ampliar</w:t>
            </w:r>
            <w:r w:rsidR="00F178EB" w:rsidRPr="00901A8E">
              <w:rPr>
                <w:rFonts w:ascii="Arial" w:hAnsi="Arial" w:cs="Arial"/>
                <w:sz w:val="24"/>
                <w:szCs w:val="24"/>
              </w:rPr>
              <w:t xml:space="preserve"> la red de distribución para las viviendas que aún no cuentan con este servicio.</w:t>
            </w:r>
          </w:p>
          <w:p w:rsidR="00764D09" w:rsidRPr="00901A8E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/>
      </w:pPr>
    </w:p>
    <w:p w:rsidR="004E0760" w:rsidRDefault="004E0760" w:rsidP="00F944F4"/>
    <w:p w:rsidR="00F178EB" w:rsidRDefault="00F178EB" w:rsidP="00F944F4"/>
    <w:p w:rsidR="00764D09" w:rsidRDefault="00764D09" w:rsidP="00F944F4"/>
    <w:p w:rsidR="00634181" w:rsidRDefault="00634181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7F428B" w:rsidRPr="00C36A47" w:rsidRDefault="001822EB" w:rsidP="007F428B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LEONEL GONZÁLEZ</w:t>
      </w:r>
    </w:p>
    <w:p w:rsidR="004E0760" w:rsidRPr="00C36A47" w:rsidRDefault="007F428B" w:rsidP="007F428B">
      <w:pPr>
        <w:spacing w:after="0" w:line="240" w:lineRule="auto"/>
        <w:jc w:val="center"/>
        <w:rPr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</w:t>
      </w:r>
    </w:p>
    <w:p w:rsidR="004E0760" w:rsidRDefault="004E0760" w:rsidP="007F428B">
      <w:pPr>
        <w:spacing w:after="0"/>
      </w:pPr>
    </w:p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4E0760"/>
    <w:p w:rsidR="00634181" w:rsidRDefault="00634181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2140"/>
                <wp:effectExtent l="0" t="0" r="9525" b="273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B03DD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ÍA DEL CONSUELO VALENCIA</w:t>
                            </w:r>
                          </w:p>
                          <w:p w:rsidR="00C36A47" w:rsidRPr="007F428B" w:rsidRDefault="00C36A47" w:rsidP="00B03D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  <w:p w:rsidR="00C36A47" w:rsidRDefault="00C36A47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.45pt;margin-top:10.9pt;width:961.1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B03DD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MARÍA DEL CONSUELO VALENCIA</w:t>
                      </w:r>
                    </w:p>
                    <w:p w:rsidR="00C36A47" w:rsidRPr="007F428B" w:rsidRDefault="00C36A47" w:rsidP="00B03DD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  <w:p w:rsidR="00C36A47" w:rsidRDefault="00C36A47" w:rsidP="004E0760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B03DD7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B03DD7" w:rsidRPr="00D53FB9" w:rsidRDefault="00B03DD7" w:rsidP="00634181">
            <w:pPr>
              <w:pStyle w:val="Prrafodelista"/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AE62D3" w:rsidRDefault="001822EB" w:rsidP="001822EB">
            <w:pPr>
              <w:spacing w:before="240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 xml:space="preserve">                                                     </w:t>
            </w:r>
            <w:r w:rsidR="00B03DD7"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B03DD7" w:rsidRPr="00AE62D3" w:rsidRDefault="00B03DD7" w:rsidP="0063418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TURISMO</w:t>
            </w:r>
          </w:p>
        </w:tc>
      </w:tr>
      <w:tr w:rsidR="00B03DD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03DD7">
              <w:rPr>
                <w:rFonts w:ascii="Arial" w:hAnsi="Arial" w:cs="Arial"/>
                <w:sz w:val="24"/>
                <w:szCs w:val="24"/>
              </w:rPr>
              <w:t>mpulsar el turismo al municipio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la publicidad necesaria para que tenga más turismo el municipio, </w:t>
            </w:r>
            <w:r w:rsidRPr="00B03DD7">
              <w:rPr>
                <w:rFonts w:ascii="Arial" w:hAnsi="Arial" w:cs="Arial"/>
                <w:sz w:val="24"/>
                <w:szCs w:val="24"/>
              </w:rPr>
              <w:t>Agregar un apartado en la página oficial, en el que se puedan dar a conocer los lugares turísticos del municipio mediante fotos y descripción en cada una de ell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D7">
              <w:rPr>
                <w:rFonts w:ascii="Arial" w:hAnsi="Arial" w:cs="Arial"/>
                <w:sz w:val="24"/>
                <w:szCs w:val="24"/>
              </w:rPr>
              <w:t>Comenzar a hacerle publicidad a los alrededores, y de ser posible en medios de comun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 nivel estatal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/>
      </w:pPr>
    </w:p>
    <w:p w:rsidR="004E0760" w:rsidRDefault="004E0760" w:rsidP="00F944F4"/>
    <w:p w:rsidR="00634181" w:rsidRDefault="00634181" w:rsidP="00F944F4"/>
    <w:p w:rsidR="00634181" w:rsidRDefault="00634181" w:rsidP="00F944F4"/>
    <w:p w:rsidR="00634181" w:rsidRDefault="00634181" w:rsidP="00F944F4"/>
    <w:p w:rsidR="00634181" w:rsidRDefault="00634181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B03DD7" w:rsidRPr="00C36A47" w:rsidRDefault="001822EB" w:rsidP="00B03DD7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MARIA DEL CONSUELO VALENCIA</w:t>
      </w:r>
    </w:p>
    <w:p w:rsidR="004E0760" w:rsidRPr="00060349" w:rsidRDefault="00B03DD7" w:rsidP="00060349">
      <w:pPr>
        <w:spacing w:after="0" w:line="240" w:lineRule="auto"/>
        <w:jc w:val="center"/>
        <w:rPr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A</w:t>
      </w:r>
    </w:p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05790"/>
                <wp:effectExtent l="0" t="0" r="9525" b="2349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05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6341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NJAMIN CHÁVEZ MENDOZA</w:t>
                            </w:r>
                          </w:p>
                          <w:p w:rsidR="00C36A47" w:rsidRPr="007F428B" w:rsidRDefault="00C36A47" w:rsidP="006341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C36A47" w:rsidRPr="00634181" w:rsidRDefault="00C36A47" w:rsidP="0063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.45pt;margin-top:10.9pt;width:961.1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6341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BENJAMIN CHÁVEZ MENDOZA</w:t>
                      </w:r>
                    </w:p>
                    <w:p w:rsidR="00C36A47" w:rsidRPr="007F428B" w:rsidRDefault="00C36A47" w:rsidP="0063418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C36A47" w:rsidRPr="00634181" w:rsidRDefault="00C36A47" w:rsidP="00634181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63418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34181" w:rsidRPr="00AE62D3" w:rsidRDefault="00634181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34181" w:rsidRPr="00AE62D3" w:rsidRDefault="00634181" w:rsidP="0063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34181" w:rsidRPr="00AE62D3" w:rsidRDefault="000F33EA" w:rsidP="000F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ECOLOGÍA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0F33EA" w:rsidRDefault="000F33EA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F33EA" w:rsidRPr="00364C01" w:rsidRDefault="000F33EA" w:rsidP="00D45776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 reuniones privadas con especialistas en la materia de ecología, para hacer mejoras en el municipio.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0F33EA" w:rsidRPr="00364C01" w:rsidRDefault="000F33EA" w:rsidP="00D45776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mesas de trabajo con las áreas correspondientes, para ver los avances de dichas mejoras.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0F33EA" w:rsidRPr="00364C01" w:rsidRDefault="000F33EA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peticiones ciudadanas.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C464C" w:rsidRPr="00AE62D3" w:rsidRDefault="006C464C" w:rsidP="006C4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DEPORTES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tabs>
                <w:tab w:val="left" w:pos="16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6C464C" w:rsidRDefault="006C464C" w:rsidP="006C464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y hacer las mejoras necesarias a la dependencia encargada de Deportes</w:t>
            </w:r>
            <w:r w:rsidRPr="008504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8504A1">
              <w:rPr>
                <w:rFonts w:ascii="Arial" w:hAnsi="Arial" w:cs="Arial"/>
                <w:sz w:val="24"/>
                <w:szCs w:val="24"/>
              </w:rPr>
              <w:t>Fomentar el deporte a los ciudadanos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D53FB9" w:rsidRDefault="006C464C" w:rsidP="006C464C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Hacer mesas de trabajo para ver la evolución y desempeño de dicha área 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6C464C" w:rsidRDefault="006C464C" w:rsidP="006C464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Crear mesas de trabajo para los ciudadanos en donde s</w:t>
            </w:r>
            <w:r>
              <w:rPr>
                <w:rFonts w:ascii="Arial" w:hAnsi="Arial" w:cs="Arial"/>
                <w:sz w:val="24"/>
                <w:szCs w:val="24"/>
              </w:rPr>
              <w:t>e traten puntos y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 objetivos </w:t>
            </w:r>
            <w:r w:rsidRPr="00D53FB9">
              <w:rPr>
                <w:rFonts w:ascii="Arial" w:hAnsi="Arial" w:cs="Arial"/>
                <w:sz w:val="24"/>
                <w:szCs w:val="24"/>
              </w:rPr>
              <w:lastRenderedPageBreak/>
              <w:t>de esta Comisión Edilicia</w:t>
            </w:r>
            <w:r>
              <w:rPr>
                <w:rFonts w:ascii="Arial" w:hAnsi="Arial" w:cs="Arial"/>
                <w:sz w:val="24"/>
                <w:szCs w:val="24"/>
              </w:rPr>
              <w:t>, así como también en donde puedan dar su opinión e ideas para fomentar el mismo.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Pr="00AE62D3" w:rsidRDefault="000F33EA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0F33EA" w:rsidRPr="00AE62D3" w:rsidRDefault="000F33EA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0F33EA" w:rsidRPr="00AE62D3" w:rsidRDefault="000F33EA" w:rsidP="000F3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PROMOCIÓN ECONÓMICA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0F33EA" w:rsidRPr="00D53FB9" w:rsidRDefault="000F33E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el trabajo de las dependencias y entidades municipales correspondientes a esta comisión, para proponer mejoras y revisar que se cumpla con todo a cabalidad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0F33EA" w:rsidRPr="00597D45" w:rsidRDefault="000F33EA" w:rsidP="00D45776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reuniones para discutir y proponer mejoras al Reglamento.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0F33EA" w:rsidRPr="00597D45" w:rsidRDefault="000F33E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r a las reuniones de trabajo a los titulares de las dependencias correspondientes a esta comisión. </w:t>
            </w:r>
          </w:p>
        </w:tc>
      </w:tr>
    </w:tbl>
    <w:p w:rsidR="004E0760" w:rsidRDefault="004E0760" w:rsidP="00F944F4"/>
    <w:p w:rsidR="006C464C" w:rsidRDefault="006C464C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634181" w:rsidRPr="00C36A47" w:rsidRDefault="00634181" w:rsidP="00634181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 xml:space="preserve">C. </w:t>
      </w:r>
      <w:r w:rsidR="000F33EA">
        <w:rPr>
          <w:rFonts w:ascii="Tahoma" w:hAnsi="Tahoma" w:cs="Tahoma"/>
          <w:b/>
          <w:smallCaps/>
          <w:sz w:val="24"/>
          <w:szCs w:val="24"/>
        </w:rPr>
        <w:t>BENJAMIN CHÁVEZ MENDOZA</w:t>
      </w:r>
      <w:r w:rsidRPr="00C36A47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634181" w:rsidRPr="00C36A47" w:rsidRDefault="00634181" w:rsidP="00634181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</w:t>
      </w:r>
    </w:p>
    <w:p w:rsidR="00BD121B" w:rsidRDefault="00BD121B" w:rsidP="004E0760"/>
    <w:p w:rsidR="00060349" w:rsidRDefault="00060349" w:rsidP="004E0760"/>
    <w:p w:rsidR="00060349" w:rsidRDefault="00060349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723265"/>
                <wp:effectExtent l="0" t="0" r="9525" b="2286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72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349" w:rsidRDefault="00060349" w:rsidP="006C464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GELICA MARÍA BARAJAS VACA</w:t>
                            </w:r>
                          </w:p>
                          <w:p w:rsidR="00C36A47" w:rsidRPr="007F428B" w:rsidRDefault="00C36A47" w:rsidP="006C46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  <w:p w:rsidR="00C36A47" w:rsidRPr="006C464C" w:rsidRDefault="00C36A47" w:rsidP="006C4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5.45pt;margin-top:10.9pt;width:961.1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" fillcolor="#7f7f7f [1612]" stroked="f" strokecolor="#4bacc6 [3208]" strokeweight="1pt">
                <v:shadow on="t" color="#205867 [1608]" offset="1pt"/>
                <v:textbox>
                  <w:txbxContent>
                    <w:p w:rsidR="00060349" w:rsidRDefault="00060349" w:rsidP="006C464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ANGELICA MARÍA BARAJAS VACA</w:t>
                      </w:r>
                    </w:p>
                    <w:p w:rsidR="00C36A47" w:rsidRPr="007F428B" w:rsidRDefault="00C36A47" w:rsidP="006C46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  <w:p w:rsidR="00C36A47" w:rsidRPr="006C464C" w:rsidRDefault="00C36A47" w:rsidP="006C464C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6C464C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6C464C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C464C" w:rsidRPr="00AE62D3" w:rsidRDefault="006C464C" w:rsidP="006C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HACIENDA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6C464C" w:rsidRPr="00D53FB9" w:rsidRDefault="006C464C" w:rsidP="00927A93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Estudiar, analizar, proponer y dictaminar los ordenamientos municipales, programas y demás asuntos que tengan que ver con la ley de ingresos. 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6C464C" w:rsidRPr="00597D45" w:rsidRDefault="006C464C" w:rsidP="00927A93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D45">
              <w:rPr>
                <w:rFonts w:ascii="Arial" w:hAnsi="Arial" w:cs="Arial"/>
                <w:sz w:val="24"/>
                <w:szCs w:val="24"/>
              </w:rPr>
              <w:t xml:space="preserve">Concretar reuniones </w:t>
            </w:r>
            <w:r>
              <w:rPr>
                <w:rFonts w:ascii="Arial" w:hAnsi="Arial" w:cs="Arial"/>
                <w:sz w:val="24"/>
                <w:szCs w:val="24"/>
              </w:rPr>
              <w:t>periódicamente con el Encargado De la Hacienda Municipal, a fin de tener mayor claridad en las cuentas públicas.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6C464C" w:rsidRPr="00597D45" w:rsidRDefault="006C464C" w:rsidP="00927A93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D45">
              <w:rPr>
                <w:rFonts w:ascii="Arial" w:hAnsi="Arial" w:cs="Arial"/>
                <w:sz w:val="24"/>
                <w:szCs w:val="24"/>
              </w:rPr>
              <w:t>Atender las mesas de trabajo con los ciudadanos, donde se traten diversos puntos de esta Comisión Edilicia.</w:t>
            </w:r>
          </w:p>
        </w:tc>
      </w:tr>
    </w:tbl>
    <w:p w:rsidR="00C36A47" w:rsidRDefault="00C36A47" w:rsidP="00F944F4"/>
    <w:p w:rsidR="00C36A47" w:rsidRDefault="00C36A47" w:rsidP="00F944F4"/>
    <w:p w:rsidR="00C36A47" w:rsidRDefault="00C36A47" w:rsidP="00F944F4"/>
    <w:p w:rsidR="00C36A47" w:rsidRDefault="00C36A47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6C464C" w:rsidRPr="00C36A47" w:rsidRDefault="00060349" w:rsidP="006C464C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ANGELICA MARÍA BARAJAS VACA</w:t>
      </w:r>
    </w:p>
    <w:p w:rsidR="006C464C" w:rsidRPr="00C36A47" w:rsidRDefault="006C464C" w:rsidP="006C464C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A</w:t>
      </w:r>
    </w:p>
    <w:p w:rsidR="004E0760" w:rsidRDefault="004E0760" w:rsidP="004E0760">
      <w:pPr>
        <w:spacing w:after="0" w:line="240" w:lineRule="auto"/>
        <w:jc w:val="center"/>
      </w:pPr>
    </w:p>
    <w:p w:rsidR="004E0760" w:rsidRDefault="004E0760" w:rsidP="004E0760">
      <w:pPr>
        <w:jc w:val="center"/>
      </w:pPr>
    </w:p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4E0760"/>
    <w:p w:rsidR="004E0760" w:rsidRDefault="004E0760" w:rsidP="004E0760"/>
    <w:p w:rsidR="004E0760" w:rsidRDefault="004E0760" w:rsidP="004E0760"/>
    <w:p w:rsidR="004E0760" w:rsidRDefault="004E0760" w:rsidP="004E0760"/>
    <w:p w:rsidR="004E0760" w:rsidRDefault="004E0760" w:rsidP="00F944F4"/>
    <w:p w:rsidR="004E0760" w:rsidRDefault="004E0760" w:rsidP="00F944F4"/>
    <w:p w:rsidR="009C1A8D" w:rsidRDefault="009C1A8D" w:rsidP="00F944F4"/>
    <w:p w:rsidR="009C1A8D" w:rsidRDefault="009C1A8D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6585"/>
                <wp:effectExtent l="0" t="1270" r="9525" b="298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AA" w:rsidRDefault="001F6DAA" w:rsidP="009C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ERONIMO LÓPEZ JIMENEZ</w:t>
                            </w:r>
                          </w:p>
                          <w:p w:rsidR="001F6DAA" w:rsidRPr="007F428B" w:rsidRDefault="001F6DAA" w:rsidP="009C1A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C36A47" w:rsidRPr="009C1A8D" w:rsidRDefault="00C36A47" w:rsidP="009C1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5.45pt;margin-top:10.9pt;width:961.1pt;height: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" fillcolor="#7f7f7f [1612]" stroked="f" strokecolor="#4bacc6 [3208]" strokeweight="1pt">
                <v:shadow on="t" color="#205867 [1608]" offset="1pt"/>
                <v:textbox>
                  <w:txbxContent>
                    <w:p w:rsidR="001F6DAA" w:rsidRDefault="001F6DAA" w:rsidP="009C1A8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GERONIMO LÓPEZ JIMENEZ</w:t>
                      </w:r>
                    </w:p>
                    <w:p w:rsidR="001F6DAA" w:rsidRPr="007F428B" w:rsidRDefault="001F6DAA" w:rsidP="009C1A8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C36A47" w:rsidRPr="009C1A8D" w:rsidRDefault="00C36A47" w:rsidP="009C1A8D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1F6DAA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AE62D3" w:rsidRDefault="001F6DAA" w:rsidP="00D45776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1F6DAA" w:rsidRPr="00AE62D3" w:rsidRDefault="001F6DAA" w:rsidP="00D4577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ASTRO MUNICIPAL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F6DAA" w:rsidRPr="007420AA" w:rsidRDefault="001F6DA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en conjunto con las dependencias correspondientes para solucionar los problemas del Rastro Municipal.</w:t>
            </w: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F6DAA" w:rsidRDefault="001F6DAA" w:rsidP="00D45776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jar en la prevención de problemas futuros </w:t>
            </w:r>
            <w:r w:rsidRPr="00F178EB">
              <w:rPr>
                <w:rFonts w:ascii="Arial" w:hAnsi="Arial" w:cs="Arial"/>
                <w:sz w:val="24"/>
                <w:szCs w:val="24"/>
              </w:rPr>
              <w:t>hacer mesas de trabajo para solucionar los problemas que aquejan al Rastro Municipal.</w:t>
            </w:r>
          </w:p>
          <w:p w:rsidR="001F6DAA" w:rsidRPr="00F178EB" w:rsidRDefault="001F6DAA" w:rsidP="00D45776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0AA">
              <w:rPr>
                <w:rFonts w:ascii="Arial" w:hAnsi="Arial" w:cs="Arial"/>
                <w:sz w:val="24"/>
                <w:szCs w:val="24"/>
              </w:rPr>
              <w:t>Realizar un e</w:t>
            </w:r>
            <w:r>
              <w:rPr>
                <w:rFonts w:ascii="Arial" w:hAnsi="Arial" w:cs="Arial"/>
                <w:sz w:val="24"/>
                <w:szCs w:val="24"/>
              </w:rPr>
              <w:t xml:space="preserve">studio en el que se englobe la problemática del Rastro Municipal. </w:t>
            </w:r>
          </w:p>
          <w:p w:rsidR="001F6DAA" w:rsidRPr="007420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AE62D3" w:rsidRDefault="001F6DAA" w:rsidP="00D45776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1F6DAA" w:rsidRPr="00AE62D3" w:rsidRDefault="001F6DAA" w:rsidP="001F6DAA">
            <w:pPr>
              <w:pStyle w:val="Prrafodelista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INSPECCIÓN Y VIGILANCIA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Atender los turnos remitidos por el Pleno del Ayuntamiento, analizando, evaluando y dictaminando los asuntos de manera eficiente y eficaz para su aprobación</w:t>
            </w: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Promover la impartición de capacitaciones en general para los servidores públicos con el fin de ejercer una estricta y correcta vigilancia en el cumplimiento de las obligaciones que establecen los reglamentos municipales, evaluando periódicamente en coordinación con la Dependencia el desempeño de los mismos.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 xml:space="preserve">1. Como coadyuvante con otras Comisiones edilicias, Reglamentos, Administración y Desarrollo Humano. </w:t>
            </w:r>
          </w:p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2. Unidades administrativas</w:t>
            </w:r>
            <w:r>
              <w:t>.</w:t>
            </w:r>
          </w:p>
        </w:tc>
      </w:tr>
    </w:tbl>
    <w:p w:rsidR="004E0760" w:rsidRDefault="004E0760" w:rsidP="00F944F4"/>
    <w:p w:rsidR="004E0760" w:rsidRDefault="004E0760" w:rsidP="00F944F4"/>
    <w:p w:rsidR="004E0760" w:rsidRDefault="004E0760" w:rsidP="004E0760">
      <w:pPr>
        <w:spacing w:after="0" w:line="240" w:lineRule="auto"/>
        <w:jc w:val="center"/>
      </w:pPr>
      <w:r>
        <w:lastRenderedPageBreak/>
        <w:tab/>
        <w:t>__________________________________________________________</w:t>
      </w:r>
    </w:p>
    <w:p w:rsidR="009C1A8D" w:rsidRPr="009C1A8D" w:rsidRDefault="001F6DAA" w:rsidP="009C1A8D">
      <w:pPr>
        <w:tabs>
          <w:tab w:val="left" w:pos="9896"/>
        </w:tabs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 xml:space="preserve">GERONIMO LÓPEZ </w:t>
      </w:r>
      <w:proofErr w:type="spellStart"/>
      <w:r>
        <w:rPr>
          <w:rFonts w:ascii="Tahoma" w:hAnsi="Tahoma" w:cs="Tahoma"/>
          <w:b/>
          <w:smallCaps/>
          <w:sz w:val="24"/>
          <w:szCs w:val="24"/>
        </w:rPr>
        <w:t>LÓPEZ</w:t>
      </w:r>
      <w:proofErr w:type="spellEnd"/>
    </w:p>
    <w:p w:rsidR="009C1A8D" w:rsidRPr="009C1A8D" w:rsidRDefault="009C1A8D" w:rsidP="009C1A8D">
      <w:pPr>
        <w:tabs>
          <w:tab w:val="left" w:pos="9896"/>
        </w:tabs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9C1A8D">
        <w:rPr>
          <w:rFonts w:ascii="Tahoma" w:hAnsi="Tahoma" w:cs="Tahoma"/>
          <w:b/>
          <w:smallCaps/>
          <w:sz w:val="24"/>
          <w:szCs w:val="24"/>
        </w:rPr>
        <w:t>REGIDOR</w:t>
      </w:r>
    </w:p>
    <w:p w:rsidR="004E0760" w:rsidRDefault="004E0760" w:rsidP="009C1A8D">
      <w:pPr>
        <w:tabs>
          <w:tab w:val="left" w:pos="9896"/>
        </w:tabs>
        <w:spacing w:after="0"/>
      </w:pPr>
    </w:p>
    <w:p w:rsidR="004E0760" w:rsidRDefault="004E0760" w:rsidP="00F944F4"/>
    <w:p w:rsidR="00C85851" w:rsidRDefault="00C85851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1905" r="9525" b="273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AA" w:rsidRDefault="001F6DAA" w:rsidP="001F6DA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RAEL SANDOVAL RODRIGUEZ</w:t>
                            </w:r>
                          </w:p>
                          <w:p w:rsidR="00C36A47" w:rsidRDefault="001F6DAA" w:rsidP="001F6D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5.45pt;margin-top:10.9pt;width:961.1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1F6DAA" w:rsidRDefault="001F6DAA" w:rsidP="001F6DA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ISRAEL SANDOVAL RODRIGUEZ</w:t>
                      </w:r>
                    </w:p>
                    <w:p w:rsidR="00C36A47" w:rsidRDefault="001F6DAA" w:rsidP="001F6DA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C8585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AE62D3" w:rsidRDefault="00C85851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C85851" w:rsidRPr="00AE62D3" w:rsidRDefault="001F6DAA" w:rsidP="00C8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AGUA POTABLE Y ALCANTARILLADO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BC7B77" w:rsidRDefault="00C85851" w:rsidP="00C8585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85851" w:rsidRPr="00276088" w:rsidRDefault="00276088" w:rsidP="00C8585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>Proporcionar el servicio de sumi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Pr="00276088">
              <w:rPr>
                <w:rFonts w:ascii="Arial" w:hAnsi="Arial" w:cs="Arial"/>
                <w:sz w:val="24"/>
                <w:szCs w:val="24"/>
              </w:rPr>
              <w:t>stro de agua potable en cantidad y calidad suficientes, así como el servicio eficiente de alcantarillado y drenaje, tanto de aguas pluviales como sanitarias, y sanear las aguas servidas a través de sistemas de tratamiento para disminuir la contaminación.</w:t>
            </w:r>
          </w:p>
        </w:tc>
      </w:tr>
      <w:tr w:rsidR="00C85851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BC7B77" w:rsidRDefault="00C85851" w:rsidP="00C8585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85851" w:rsidRPr="00276088" w:rsidRDefault="00C85851" w:rsidP="00C85851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276088" w:rsidRDefault="00276088" w:rsidP="00C85851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>Ampliar la cobertura y calidad en los servicios de agua potable, drenaje, alcantarillado y saneamiento que contribuyen a la higiene, la salud y el bienestar de todos nosotros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85851" w:rsidRPr="00276088" w:rsidRDefault="00C85851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6088" w:rsidRPr="00276088" w:rsidRDefault="00276088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>1. Se ha estado supervisando muy de cerca los trabajos que se están realizando, en cuanto a las redes de agua potable.</w:t>
            </w:r>
          </w:p>
          <w:p w:rsidR="00C85851" w:rsidRPr="00276088" w:rsidRDefault="00276088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 xml:space="preserve"> 2. Se ha censado a varias personas sobre el buen funcionamiento del drenaje, lo cual nos a</w:t>
            </w:r>
            <w:r w:rsidR="005309E2">
              <w:rPr>
                <w:rFonts w:ascii="Arial" w:hAnsi="Arial" w:cs="Arial"/>
                <w:sz w:val="24"/>
                <w:szCs w:val="24"/>
              </w:rPr>
              <w:t>rroja que sigue habiendo fallas</w:t>
            </w:r>
            <w:r w:rsidR="00C85851" w:rsidRPr="002760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AE62D3" w:rsidRDefault="005309E2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5309E2" w:rsidRPr="00AE62D3" w:rsidRDefault="005309E2" w:rsidP="005309E2">
            <w:pPr>
              <w:pStyle w:val="Prrafode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ALUMBRADO PÚBLICO</w:t>
            </w:r>
          </w:p>
        </w:tc>
      </w:tr>
      <w:tr w:rsidR="005309E2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BC7B77" w:rsidRDefault="005309E2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Atender los turnos remitidos por el Pleno del Ayuntamiento, analizando, evaluando y dictaminando los asuntos de manera eficiente y eficaz para su aprobación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BC7B77" w:rsidRDefault="005309E2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9E2">
              <w:rPr>
                <w:rFonts w:ascii="Arial" w:hAnsi="Arial" w:cs="Arial"/>
                <w:sz w:val="24"/>
                <w:szCs w:val="24"/>
              </w:rPr>
              <w:t xml:space="preserve">Realizar un análisis de la situación del servicio de alumbrado público para determinar la problemática en el Municipio. </w:t>
            </w:r>
          </w:p>
          <w:p w:rsidR="005309E2" w:rsidRPr="005309E2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2. Analizar los alcances de la concesión de la prestación del servicio de alumbrado público, revisar el desempeño y correcto cumplimiento del mismo.</w:t>
            </w:r>
          </w:p>
        </w:tc>
      </w:tr>
      <w:tr w:rsidR="005309E2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309E2" w:rsidRPr="00BC7B77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9E2">
              <w:rPr>
                <w:rFonts w:ascii="Arial" w:hAnsi="Arial" w:cs="Arial"/>
                <w:sz w:val="24"/>
                <w:szCs w:val="24"/>
              </w:rPr>
              <w:t xml:space="preserve">Como coadyuvante con otras Comisiones edilicias de Obras Públicas, Desarrollo </w:t>
            </w:r>
            <w:r w:rsidRPr="005309E2">
              <w:rPr>
                <w:rFonts w:ascii="Arial" w:hAnsi="Arial" w:cs="Arial"/>
                <w:sz w:val="24"/>
                <w:szCs w:val="24"/>
              </w:rPr>
              <w:lastRenderedPageBreak/>
              <w:t>Urbano y Hacienda.</w:t>
            </w:r>
          </w:p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 xml:space="preserve"> 2. Unidades administrativas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5309E2" w:rsidRPr="00276088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F944F4"/>
    <w:p w:rsidR="004E0760" w:rsidRDefault="004E0760" w:rsidP="00F944F4"/>
    <w:p w:rsidR="00C85851" w:rsidRDefault="00C85851" w:rsidP="00F944F4"/>
    <w:p w:rsidR="00C85851" w:rsidRDefault="00C85851" w:rsidP="00F944F4"/>
    <w:p w:rsidR="00C85851" w:rsidRDefault="00C85851" w:rsidP="00F944F4"/>
    <w:p w:rsidR="004E0760" w:rsidRDefault="004E0760" w:rsidP="004E0760">
      <w:pPr>
        <w:spacing w:after="0" w:line="240" w:lineRule="auto"/>
        <w:jc w:val="center"/>
      </w:pPr>
      <w:r>
        <w:tab/>
      </w:r>
      <w:r w:rsidR="00C85851">
        <w:t>____</w:t>
      </w:r>
      <w:r>
        <w:t>__________________________________________________________</w:t>
      </w:r>
    </w:p>
    <w:p w:rsidR="00C85851" w:rsidRPr="00C85851" w:rsidRDefault="001E10EC" w:rsidP="00C85851">
      <w:pPr>
        <w:tabs>
          <w:tab w:val="left" w:pos="9946"/>
        </w:tabs>
        <w:spacing w:after="0"/>
        <w:jc w:val="center"/>
        <w:rPr>
          <w:rFonts w:ascii="Tahoma" w:hAnsi="Tahoma" w:cs="Tahoma"/>
          <w:b/>
          <w:smallCaps/>
        </w:rPr>
      </w:pPr>
      <w:proofErr w:type="spellStart"/>
      <w:r>
        <w:rPr>
          <w:rFonts w:ascii="Tahoma" w:hAnsi="Tahoma" w:cs="Tahoma"/>
          <w:b/>
          <w:smallCaps/>
        </w:rPr>
        <w:t>israel</w:t>
      </w:r>
      <w:proofErr w:type="spellEnd"/>
      <w:r>
        <w:rPr>
          <w:rFonts w:ascii="Tahoma" w:hAnsi="Tahoma" w:cs="Tahoma"/>
          <w:b/>
          <w:smallCaps/>
        </w:rPr>
        <w:t xml:space="preserve"> </w:t>
      </w:r>
      <w:proofErr w:type="spellStart"/>
      <w:r>
        <w:rPr>
          <w:rFonts w:ascii="Tahoma" w:hAnsi="Tahoma" w:cs="Tahoma"/>
          <w:b/>
          <w:smallCaps/>
        </w:rPr>
        <w:t>sandoval</w:t>
      </w:r>
      <w:proofErr w:type="spellEnd"/>
      <w:r>
        <w:rPr>
          <w:rFonts w:ascii="Tahoma" w:hAnsi="Tahoma" w:cs="Tahoma"/>
          <w:b/>
          <w:smallCaps/>
        </w:rPr>
        <w:t xml:space="preserve"> rodríguez</w:t>
      </w:r>
    </w:p>
    <w:p w:rsidR="004E0760" w:rsidRDefault="00C85851" w:rsidP="00C85851">
      <w:pPr>
        <w:tabs>
          <w:tab w:val="left" w:pos="9946"/>
        </w:tabs>
        <w:spacing w:after="0"/>
        <w:jc w:val="center"/>
      </w:pPr>
      <w:r w:rsidRPr="00C85851">
        <w:rPr>
          <w:rFonts w:ascii="Tahoma" w:hAnsi="Tahoma" w:cs="Tahoma"/>
          <w:b/>
          <w:smallCaps/>
        </w:rPr>
        <w:t>REGIDOR</w:t>
      </w:r>
    </w:p>
    <w:p w:rsidR="004E0760" w:rsidRDefault="004E0760" w:rsidP="00C85851">
      <w:pPr>
        <w:spacing w:after="0"/>
      </w:pPr>
    </w:p>
    <w:p w:rsidR="004E0760" w:rsidRDefault="004E0760" w:rsidP="00F944F4"/>
    <w:p w:rsidR="004E0760" w:rsidRDefault="004E0760" w:rsidP="004E0760"/>
    <w:p w:rsidR="0098514C" w:rsidRDefault="0098514C" w:rsidP="00BD121B">
      <w:pPr>
        <w:tabs>
          <w:tab w:val="left" w:pos="854"/>
        </w:tabs>
      </w:pPr>
    </w:p>
    <w:p w:rsidR="004E0760" w:rsidRDefault="004E0760" w:rsidP="00BD121B">
      <w:pPr>
        <w:tabs>
          <w:tab w:val="left" w:pos="854"/>
        </w:tabs>
      </w:pPr>
    </w:p>
    <w:p w:rsidR="001E10EC" w:rsidRDefault="001E10EC" w:rsidP="001E10EC">
      <w:pPr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</w:rPr>
        <w:t>ISRAEL SANDOVAL RODRIG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13"/>
      </w:tblGrid>
      <w:tr w:rsidR="001E10EC" w:rsidTr="001E10EC">
        <w:tc>
          <w:tcPr>
            <w:tcW w:w="19013" w:type="dxa"/>
            <w:shd w:val="clear" w:color="auto" w:fill="7F7F7F" w:themeFill="text1" w:themeFillTint="80"/>
          </w:tcPr>
          <w:p w:rsidR="001E10EC" w:rsidRDefault="001E10EC" w:rsidP="001E10E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tab/>
            </w: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 xml:space="preserve">MAYRA ADELAIDA CHÁVEZ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CHÁVEZ</w:t>
            </w:r>
            <w:proofErr w:type="spellEnd"/>
          </w:p>
          <w:p w:rsidR="001E10EC" w:rsidRDefault="001E10EC" w:rsidP="001E10EC">
            <w:pPr>
              <w:jc w:val="center"/>
            </w:pP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REGIDORA</w:t>
            </w:r>
          </w:p>
          <w:p w:rsidR="001E10EC" w:rsidRPr="001E10EC" w:rsidRDefault="001E10EC" w:rsidP="001E10EC">
            <w:pPr>
              <w:tabs>
                <w:tab w:val="left" w:pos="2043"/>
              </w:tabs>
              <w:rPr>
                <w:color w:val="595959" w:themeColor="text1" w:themeTint="A6"/>
              </w:rPr>
            </w:pPr>
          </w:p>
        </w:tc>
      </w:tr>
    </w:tbl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C8585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AE62D3" w:rsidRDefault="00C85851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C85851" w:rsidRPr="00AE62D3" w:rsidRDefault="00F36DC4" w:rsidP="00C8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FOMENTO AG</w:t>
            </w:r>
            <w:r w:rsidR="005309E2"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</w:t>
            </w: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O</w:t>
            </w:r>
            <w:r w:rsidR="005309E2"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PECUARIO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85851" w:rsidRPr="00364C01" w:rsidRDefault="00585E67" w:rsidP="006F774E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poner a todo el sector, agrícola, ganadero y forestal, los programas para el impulso de la producción agropecuaria y forestal con proyectos ejecutivos de acuerdo a su actividad para el crecimiento con tecnología de punta, dentro del consejo municipal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para el desarrollo agropecuario y forestal de nuestro municipio.</w:t>
            </w:r>
          </w:p>
        </w:tc>
      </w:tr>
      <w:tr w:rsidR="00C85851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85851" w:rsidRDefault="00C85851" w:rsidP="006F774E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364C01" w:rsidRDefault="00585E67" w:rsidP="006F774E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mentar a organizaciones de productores agrícolas, ganaderos y forestales, planes piloto con eventos que impulsen el desarrollo, promover la conservación del </w:t>
            </w:r>
            <w:proofErr w:type="spellStart"/>
            <w:r w:rsidRPr="00E507D6">
              <w:rPr>
                <w:rFonts w:ascii="Arial Narrow" w:hAnsi="Arial Narrow"/>
                <w:sz w:val="28"/>
                <w:szCs w:val="28"/>
              </w:rPr>
              <w:t>vocacionamient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grícola en las zonas del municipio que sean para ese fin, y proteger la ecología ambiental. 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85851" w:rsidRDefault="00C85851" w:rsidP="006F774E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C85851" w:rsidRDefault="00585E67" w:rsidP="006F774E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2D69">
              <w:rPr>
                <w:rFonts w:ascii="Arial Narrow" w:hAnsi="Arial Narrow" w:cs="Helvetica"/>
                <w:sz w:val="28"/>
                <w:szCs w:val="28"/>
              </w:rPr>
              <w:t>Proponer al Ayuntamiento en Pleno las medidas o acciones tendientes al mejoramiento de los servicios públicos y actividades de interés público del área correspondiente a la Comisión.</w:t>
            </w:r>
          </w:p>
        </w:tc>
      </w:tr>
      <w:tr w:rsidR="001370D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370D8" w:rsidRPr="00AE62D3" w:rsidRDefault="001E10EC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1370D8" w:rsidRPr="00AE62D3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</w:t>
            </w:r>
            <w:r w:rsidRPr="00AE62D3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DESARROLLO URBANO</w:t>
            </w:r>
          </w:p>
        </w:tc>
      </w:tr>
      <w:tr w:rsidR="001E10E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E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dyuvar en la propuesta, elaboración y aprobación de los instrumentos técnicos  y normativos de la administración urbana, construcción y sustentabilidad, así como el seguimiento de su implementación, fomentando la colaboración y participación activa de los consejos ciudadanos, instituciones educativas y organismos cuyas actividades se relacionen con dicho tema.</w:t>
            </w:r>
          </w:p>
        </w:tc>
      </w:tr>
      <w:tr w:rsidR="001E10E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, aprobación, publicación de los instrumentos técnicos normativos de administración urbana, construcción y sustentabilidad.</w:t>
            </w:r>
          </w:p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gilar la aplicación de la legislación e implementación  de los instrumentos normativos. </w:t>
            </w:r>
          </w:p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o a la participación ciudadana.</w:t>
            </w:r>
          </w:p>
        </w:tc>
      </w:tr>
      <w:tr w:rsidR="001E10E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, seguimiento y resolución de denuncias, solicitudes y requerimientos de la ciudadanía con la coordinación de las dependencias gubernamentales. </w:t>
            </w:r>
          </w:p>
        </w:tc>
      </w:tr>
    </w:tbl>
    <w:p w:rsidR="004E0760" w:rsidRDefault="004E0760" w:rsidP="00F944F4"/>
    <w:p w:rsidR="004E0760" w:rsidRDefault="004E0760" w:rsidP="004E0760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98514C" w:rsidRDefault="00F36DC4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MAYRA ADELAIDA CHÁVEZ </w:t>
      </w:r>
      <w:proofErr w:type="spellStart"/>
      <w:r>
        <w:rPr>
          <w:rFonts w:ascii="Tahoma" w:hAnsi="Tahoma" w:cs="Tahoma"/>
          <w:b/>
          <w:smallCaps/>
        </w:rPr>
        <w:t>CHÁVEZ</w:t>
      </w:r>
      <w:proofErr w:type="spellEnd"/>
      <w:r>
        <w:rPr>
          <w:rFonts w:ascii="Tahoma" w:hAnsi="Tahoma" w:cs="Tahoma"/>
          <w:b/>
          <w:smallCaps/>
        </w:rPr>
        <w:t xml:space="preserve"> </w:t>
      </w:r>
    </w:p>
    <w:p w:rsidR="009A7B00" w:rsidRPr="0098514C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4E0760" w:rsidRDefault="0098514C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98514C">
        <w:rPr>
          <w:rFonts w:ascii="Tahoma" w:hAnsi="Tahoma" w:cs="Tahoma"/>
          <w:b/>
          <w:smallCaps/>
        </w:rPr>
        <w:t>REGIDOR</w:t>
      </w: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BA00B" wp14:editId="0657A948">
                <wp:simplePos x="0" y="0"/>
                <wp:positionH relativeFrom="column">
                  <wp:posOffset>163195</wp:posOffset>
                </wp:positionH>
                <wp:positionV relativeFrom="paragraph">
                  <wp:posOffset>-1905</wp:posOffset>
                </wp:positionV>
                <wp:extent cx="12205970" cy="637540"/>
                <wp:effectExtent l="0" t="0" r="24130" b="292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B00" w:rsidRDefault="009A7B00" w:rsidP="00C8585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. JOAQUIN</w:t>
                            </w:r>
                            <w:r w:rsidR="000D61C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ISNEROS CARRANZA</w:t>
                            </w:r>
                          </w:p>
                          <w:p w:rsidR="009A7B00" w:rsidRPr="007F428B" w:rsidRDefault="009A7B00" w:rsidP="00C858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9A7B00" w:rsidRDefault="009A7B00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A00B" id="Cuadro de texto 2" o:spid="_x0000_s1037" type="#_x0000_t202" style="position:absolute;left:0;text-align:left;margin-left:12.85pt;margin-top:-.15pt;width:961.1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" fillcolor="#7f7f7f [1612]" stroked="f" strokecolor="#4bacc6 [3208]" strokeweight="1pt">
                <v:shadow on="t" color="#205867 [1608]" offset="1pt"/>
                <v:textbox>
                  <w:txbxContent>
                    <w:p w:rsidR="009A7B00" w:rsidRDefault="009A7B00" w:rsidP="00C8585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J. JOAQUIN</w:t>
                      </w:r>
                      <w:r w:rsidR="000D61C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ISNEROS CARRANZA</w:t>
                      </w:r>
                    </w:p>
                    <w:p w:rsidR="009A7B00" w:rsidRPr="007F428B" w:rsidRDefault="009A7B00" w:rsidP="00C858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9A7B00" w:rsidRDefault="009A7B00" w:rsidP="004E0760"/>
                  </w:txbxContent>
                </v:textbox>
              </v:shape>
            </w:pict>
          </mc:Fallback>
        </mc:AlternateContent>
      </w: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9A7B00" w:rsidRPr="00C85851" w:rsidTr="00D4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AE62D3" w:rsidRDefault="009A7B00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9A7B00" w:rsidRPr="00AE62D3" w:rsidRDefault="009A7B00" w:rsidP="00D45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EMENTERIOS</w:t>
            </w:r>
          </w:p>
        </w:tc>
      </w:tr>
      <w:tr w:rsidR="009A7B00" w:rsidRPr="00364C01" w:rsidTr="00D4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BC7B77" w:rsidRDefault="009A7B00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9A7B00" w:rsidRPr="00C85851" w:rsidRDefault="009A7B00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r el servicio público de inhumación para las familias que no cuenten con los recursos para ello, así como también m</w:t>
            </w:r>
            <w:r w:rsidRPr="00C85851">
              <w:rPr>
                <w:rFonts w:ascii="Arial" w:hAnsi="Arial" w:cs="Arial"/>
                <w:sz w:val="24"/>
                <w:szCs w:val="24"/>
              </w:rPr>
              <w:t>antener en b</w:t>
            </w:r>
            <w:r>
              <w:rPr>
                <w:rFonts w:ascii="Arial" w:hAnsi="Arial" w:cs="Arial"/>
                <w:sz w:val="24"/>
                <w:szCs w:val="24"/>
              </w:rPr>
              <w:t>uenas condiciones el</w:t>
            </w:r>
            <w:r w:rsidRPr="00C858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nteón</w:t>
            </w:r>
            <w:r w:rsidRPr="00C85851">
              <w:rPr>
                <w:rFonts w:ascii="Arial" w:hAnsi="Arial" w:cs="Arial"/>
                <w:sz w:val="24"/>
                <w:szCs w:val="24"/>
              </w:rPr>
              <w:t xml:space="preserve"> municipales</w:t>
            </w:r>
          </w:p>
          <w:p w:rsidR="009A7B00" w:rsidRPr="00364C01" w:rsidRDefault="009A7B00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B00" w:rsidRPr="00364C01" w:rsidTr="00D45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BC7B77" w:rsidRDefault="009A7B00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9A7B00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7B00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dar facilidades a las familias que requieran algún servicio en el Panteón Municipal y no lo puedan absorber. </w:t>
            </w:r>
          </w:p>
          <w:p w:rsidR="009A7B00" w:rsidRPr="00364C01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B00" w:rsidRPr="00C85851" w:rsidTr="00D4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Default="009A7B00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A7B00" w:rsidRPr="00BC7B77" w:rsidRDefault="009A7B00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9A7B00" w:rsidRDefault="009A7B00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7B00" w:rsidRPr="00C85851" w:rsidRDefault="009A7B00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la infraestructura del</w:t>
            </w:r>
            <w:r w:rsidRPr="00364C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nteón Municipal y darle</w:t>
            </w:r>
            <w:r w:rsidRPr="00364C01">
              <w:rPr>
                <w:rFonts w:ascii="Arial" w:hAnsi="Arial" w:cs="Arial"/>
                <w:sz w:val="24"/>
                <w:szCs w:val="24"/>
              </w:rPr>
              <w:t xml:space="preserve"> mantenimiento</w:t>
            </w:r>
            <w:r w:rsidRPr="00C858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A7B00" w:rsidRDefault="009A7B00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AE62D3">
      <w:pPr>
        <w:spacing w:after="0" w:line="240" w:lineRule="auto"/>
        <w:jc w:val="center"/>
      </w:pPr>
      <w:r>
        <w:t>__________________________________________________________</w:t>
      </w: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J. JOAQUIN CISNEROS CARRANZA</w:t>
      </w:r>
    </w:p>
    <w:p w:rsidR="00AE62D3" w:rsidRPr="0098514C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98514C">
        <w:rPr>
          <w:rFonts w:ascii="Tahoma" w:hAnsi="Tahoma" w:cs="Tahoma"/>
          <w:b/>
          <w:smallCaps/>
        </w:rPr>
        <w:t>REGIDOR</w:t>
      </w: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AE62D3" w:rsidRPr="004E0760" w:rsidRDefault="00AE62D3" w:rsidP="0098514C">
      <w:pPr>
        <w:spacing w:after="0" w:line="240" w:lineRule="auto"/>
        <w:jc w:val="center"/>
      </w:pPr>
    </w:p>
    <w:sectPr w:rsidR="00AE62D3" w:rsidRPr="004E0760" w:rsidSect="00F944F4">
      <w:pgSz w:w="20160" w:h="12240" w:orient="landscape" w:code="5"/>
      <w:pgMar w:top="720" w:right="720" w:bottom="720" w:left="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443"/>
    <w:multiLevelType w:val="hybridMultilevel"/>
    <w:tmpl w:val="0B1C9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5DF"/>
    <w:multiLevelType w:val="hybridMultilevel"/>
    <w:tmpl w:val="2FFE9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CEB"/>
    <w:multiLevelType w:val="hybridMultilevel"/>
    <w:tmpl w:val="811CA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812"/>
    <w:multiLevelType w:val="hybridMultilevel"/>
    <w:tmpl w:val="5C5A8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C2A"/>
    <w:multiLevelType w:val="hybridMultilevel"/>
    <w:tmpl w:val="6A52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9B6"/>
    <w:multiLevelType w:val="hybridMultilevel"/>
    <w:tmpl w:val="51CEE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3BD0"/>
    <w:multiLevelType w:val="hybridMultilevel"/>
    <w:tmpl w:val="5E5A0A4A"/>
    <w:lvl w:ilvl="0" w:tplc="A342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53D1D"/>
    <w:multiLevelType w:val="hybridMultilevel"/>
    <w:tmpl w:val="893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3B1"/>
    <w:multiLevelType w:val="hybridMultilevel"/>
    <w:tmpl w:val="A15A7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725F"/>
    <w:multiLevelType w:val="hybridMultilevel"/>
    <w:tmpl w:val="0A083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FE4"/>
    <w:multiLevelType w:val="hybridMultilevel"/>
    <w:tmpl w:val="A9F24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1A9D"/>
    <w:multiLevelType w:val="hybridMultilevel"/>
    <w:tmpl w:val="A710A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C9F"/>
    <w:multiLevelType w:val="hybridMultilevel"/>
    <w:tmpl w:val="C076F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429B"/>
    <w:multiLevelType w:val="hybridMultilevel"/>
    <w:tmpl w:val="6C509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572B"/>
    <w:multiLevelType w:val="hybridMultilevel"/>
    <w:tmpl w:val="BEC2B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663AD"/>
    <w:multiLevelType w:val="hybridMultilevel"/>
    <w:tmpl w:val="B6684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898"/>
    <w:multiLevelType w:val="hybridMultilevel"/>
    <w:tmpl w:val="C76C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2CB"/>
    <w:multiLevelType w:val="hybridMultilevel"/>
    <w:tmpl w:val="63B6B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040"/>
    <w:multiLevelType w:val="hybridMultilevel"/>
    <w:tmpl w:val="E522F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084B"/>
    <w:multiLevelType w:val="hybridMultilevel"/>
    <w:tmpl w:val="AB3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5BD5"/>
    <w:multiLevelType w:val="hybridMultilevel"/>
    <w:tmpl w:val="AA1EB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0BF0"/>
    <w:multiLevelType w:val="hybridMultilevel"/>
    <w:tmpl w:val="7268A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5005"/>
    <w:multiLevelType w:val="hybridMultilevel"/>
    <w:tmpl w:val="3AE4C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5E5B"/>
    <w:multiLevelType w:val="hybridMultilevel"/>
    <w:tmpl w:val="27E87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116"/>
    <w:multiLevelType w:val="hybridMultilevel"/>
    <w:tmpl w:val="8A960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37F88"/>
    <w:multiLevelType w:val="hybridMultilevel"/>
    <w:tmpl w:val="088E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2DF4"/>
    <w:multiLevelType w:val="hybridMultilevel"/>
    <w:tmpl w:val="3A1EE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018A8"/>
    <w:multiLevelType w:val="hybridMultilevel"/>
    <w:tmpl w:val="6B24A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933"/>
    <w:multiLevelType w:val="hybridMultilevel"/>
    <w:tmpl w:val="E9E23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16DF"/>
    <w:multiLevelType w:val="hybridMultilevel"/>
    <w:tmpl w:val="2556D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B56BB"/>
    <w:multiLevelType w:val="hybridMultilevel"/>
    <w:tmpl w:val="0CF67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95F3C"/>
    <w:multiLevelType w:val="hybridMultilevel"/>
    <w:tmpl w:val="C88AD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17"/>
  </w:num>
  <w:num w:numId="5">
    <w:abstractNumId w:val="11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8"/>
  </w:num>
  <w:num w:numId="11">
    <w:abstractNumId w:val="24"/>
  </w:num>
  <w:num w:numId="12">
    <w:abstractNumId w:val="28"/>
  </w:num>
  <w:num w:numId="13">
    <w:abstractNumId w:val="25"/>
  </w:num>
  <w:num w:numId="14">
    <w:abstractNumId w:val="16"/>
  </w:num>
  <w:num w:numId="15">
    <w:abstractNumId w:val="14"/>
  </w:num>
  <w:num w:numId="16">
    <w:abstractNumId w:val="15"/>
  </w:num>
  <w:num w:numId="17">
    <w:abstractNumId w:val="29"/>
  </w:num>
  <w:num w:numId="18">
    <w:abstractNumId w:val="23"/>
  </w:num>
  <w:num w:numId="19">
    <w:abstractNumId w:val="7"/>
  </w:num>
  <w:num w:numId="20">
    <w:abstractNumId w:val="12"/>
  </w:num>
  <w:num w:numId="21">
    <w:abstractNumId w:val="26"/>
  </w:num>
  <w:num w:numId="22">
    <w:abstractNumId w:val="1"/>
  </w:num>
  <w:num w:numId="23">
    <w:abstractNumId w:val="9"/>
  </w:num>
  <w:num w:numId="24">
    <w:abstractNumId w:val="10"/>
  </w:num>
  <w:num w:numId="25">
    <w:abstractNumId w:val="2"/>
  </w:num>
  <w:num w:numId="26">
    <w:abstractNumId w:val="0"/>
  </w:num>
  <w:num w:numId="27">
    <w:abstractNumId w:val="21"/>
  </w:num>
  <w:num w:numId="28">
    <w:abstractNumId w:val="4"/>
  </w:num>
  <w:num w:numId="29">
    <w:abstractNumId w:val="22"/>
  </w:num>
  <w:num w:numId="30">
    <w:abstractNumId w:val="20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F4"/>
    <w:rsid w:val="00060349"/>
    <w:rsid w:val="000D61C3"/>
    <w:rsid w:val="000F33EA"/>
    <w:rsid w:val="001168EF"/>
    <w:rsid w:val="001370D8"/>
    <w:rsid w:val="001822EB"/>
    <w:rsid w:val="001E10EC"/>
    <w:rsid w:val="001F6DAA"/>
    <w:rsid w:val="002754E8"/>
    <w:rsid w:val="00276088"/>
    <w:rsid w:val="002C7527"/>
    <w:rsid w:val="00477174"/>
    <w:rsid w:val="004E0760"/>
    <w:rsid w:val="004F5745"/>
    <w:rsid w:val="005309E2"/>
    <w:rsid w:val="00585E67"/>
    <w:rsid w:val="00634181"/>
    <w:rsid w:val="006C464C"/>
    <w:rsid w:val="00764D09"/>
    <w:rsid w:val="007F428B"/>
    <w:rsid w:val="008A3A4F"/>
    <w:rsid w:val="00927A93"/>
    <w:rsid w:val="0098514C"/>
    <w:rsid w:val="009A7B00"/>
    <w:rsid w:val="009C1A8D"/>
    <w:rsid w:val="00AE62D3"/>
    <w:rsid w:val="00B03DD7"/>
    <w:rsid w:val="00B726B4"/>
    <w:rsid w:val="00BC7B77"/>
    <w:rsid w:val="00BD121B"/>
    <w:rsid w:val="00C356AA"/>
    <w:rsid w:val="00C36A47"/>
    <w:rsid w:val="00C85851"/>
    <w:rsid w:val="00CE0F28"/>
    <w:rsid w:val="00E14CC6"/>
    <w:rsid w:val="00E56AE1"/>
    <w:rsid w:val="00F178EB"/>
    <w:rsid w:val="00F36DC4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caf63"/>
    </o:shapedefaults>
    <o:shapelayout v:ext="edit">
      <o:idmap v:ext="edit" data="1"/>
    </o:shapelayout>
  </w:shapeDefaults>
  <w:decimalSymbol w:val="."/>
  <w:listSeparator w:val=","/>
  <w15:docId w15:val="{80DBDA83-9EEE-4116-9CEC-A954C6CB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4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1">
    <w:name w:val="Cuadrícula clara1"/>
    <w:basedOn w:val="Tablanormal"/>
    <w:uiPriority w:val="62"/>
    <w:rsid w:val="004E0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BC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281-E650-4E5B-AC72-257D8816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30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sadas</dc:creator>
  <cp:lastModifiedBy>GUERRERO ENRIQUEZ FRANCISCO JAVIER</cp:lastModifiedBy>
  <cp:revision>12</cp:revision>
  <cp:lastPrinted>2016-06-21T19:17:00Z</cp:lastPrinted>
  <dcterms:created xsi:type="dcterms:W3CDTF">2017-02-16T20:35:00Z</dcterms:created>
  <dcterms:modified xsi:type="dcterms:W3CDTF">2018-01-17T01:08:00Z</dcterms:modified>
</cp:coreProperties>
</file>